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6D7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Думы </w:t>
      </w:r>
      <w:proofErr w:type="spellStart"/>
      <w:r w:rsidR="009576D7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="009576D7">
        <w:rPr>
          <w:rFonts w:ascii="Times New Roman" w:hAnsi="Times New Roman" w:cs="Times New Roman"/>
          <w:b/>
          <w:sz w:val="28"/>
          <w:szCs w:val="28"/>
        </w:rPr>
        <w:t>-Большерецко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9576D7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576D7">
        <w:rPr>
          <w:rFonts w:ascii="Times New Roman" w:hAnsi="Times New Roman" w:cs="Times New Roman"/>
          <w:b/>
          <w:sz w:val="28"/>
          <w:szCs w:val="28"/>
        </w:rPr>
        <w:t>а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436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994"/>
        <w:gridCol w:w="1134"/>
      </w:tblGrid>
      <w:tr w:rsidR="005735A3" w:rsidRPr="001E6A80" w:rsidTr="00991AF9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991AF9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991AF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1CEB" w:rsidRPr="001E6A80" w:rsidTr="00737A3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Антонова Ольга Юр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Советник в аппарате Ду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-Большерецкого муниципального района</w:t>
            </w:r>
            <w:r w:rsidRPr="00E76CF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6E1CEB" w:rsidRDefault="006E1CEB" w:rsidP="006E1CE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30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273E6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273E6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76D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9576D7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65059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65059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65059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1C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4A015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78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4A015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1CEB" w:rsidRPr="001E6A80" w:rsidTr="004A0154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7869C3" w:rsidP="0029100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E1CEB" w:rsidRPr="00E76CF1" w:rsidRDefault="006E1CEB" w:rsidP="005808D8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038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771">
              <w:rPr>
                <w:rFonts w:ascii="Times New Roman" w:hAnsi="Times New Roman" w:cs="Times New Roman"/>
                <w:sz w:val="16"/>
                <w:szCs w:val="16"/>
              </w:rPr>
              <w:t>Ваганова Раис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Советник в аппарате Думы </w:t>
            </w:r>
            <w:proofErr w:type="spellStart"/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 w:rsidRPr="00F60771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-Большерецкого муниципального райо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0F7038" w:rsidRDefault="000F7038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Crown</w:t>
            </w:r>
            <w:proofErr w:type="spellEnd"/>
          </w:p>
          <w:p w:rsidR="000F7038" w:rsidRPr="00E76CF1" w:rsidRDefault="000F7038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BD0FAB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30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038" w:rsidRPr="001E6A80" w:rsidTr="0027415E">
        <w:trPr>
          <w:cantSplit/>
          <w:trHeight w:val="62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F6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емельный участок</w:t>
            </w:r>
          </w:p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0F7038" w:rsidRDefault="000F7038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Bongo</w:t>
            </w:r>
            <w:proofErr w:type="spellEnd"/>
          </w:p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038" w:rsidRPr="001E6A80" w:rsidTr="0027415E">
        <w:trPr>
          <w:cantSplit/>
          <w:trHeight w:val="62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F6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0F7038" w:rsidRDefault="00BD0FAB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актор  </w:t>
            </w:r>
            <w:r w:rsidR="000F7038" w:rsidRPr="000F7038">
              <w:rPr>
                <w:rFonts w:ascii="Times New Roman" w:hAnsi="Times New Roman" w:cs="Times New Roman"/>
                <w:sz w:val="16"/>
                <w:szCs w:val="16"/>
              </w:rPr>
              <w:t>T-4А</w:t>
            </w: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усеничный</w:t>
            </w:r>
          </w:p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038" w:rsidRPr="001E6A80" w:rsidTr="0027415E">
        <w:trPr>
          <w:cantSplit/>
          <w:trHeight w:val="62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F6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0F7038" w:rsidRDefault="000F7038" w:rsidP="000F703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Снегоочиститель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HTR 200</w:t>
            </w:r>
          </w:p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038" w:rsidRPr="001E6A80" w:rsidTr="00F60771">
        <w:trPr>
          <w:cantSplit/>
          <w:trHeight w:val="626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F60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Машина коммунальная </w:t>
            </w:r>
            <w:proofErr w:type="spellStart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 w:rsidRPr="000F7038">
              <w:rPr>
                <w:rFonts w:ascii="Times New Roman" w:hAnsi="Times New Roman" w:cs="Times New Roman"/>
                <w:sz w:val="16"/>
                <w:szCs w:val="16"/>
              </w:rPr>
              <w:t xml:space="preserve"> U-FR415H FUS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F7038" w:rsidRPr="00E76CF1" w:rsidRDefault="000F7038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BB" w:rsidRPr="001E6A80" w:rsidTr="00025F0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B52CBB" w:rsidRDefault="00B52CBB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2CBB" w:rsidRPr="00E76CF1" w:rsidRDefault="00B52CBB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B52CBB" w:rsidRDefault="00BD0FAB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90</w:t>
            </w:r>
          </w:p>
          <w:p w:rsidR="00B52CBB" w:rsidRPr="00E76CF1" w:rsidRDefault="00B52CBB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6F0B" w:rsidRPr="00736F0B" w:rsidRDefault="00736F0B" w:rsidP="00736F0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втомобиль грузовой </w:t>
            </w:r>
            <w:proofErr w:type="spellStart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>Isuzu</w:t>
            </w:r>
            <w:proofErr w:type="spellEnd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747B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ward</w:t>
            </w:r>
            <w:proofErr w:type="spellEnd"/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</w:t>
            </w:r>
          </w:p>
          <w:p w:rsidR="00B52CBB" w:rsidRPr="00E76CF1" w:rsidRDefault="00B52CBB" w:rsidP="00736F0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40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BB" w:rsidRPr="001E6A80" w:rsidTr="00025F0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B52CBB" w:rsidRDefault="00B52CBB" w:rsidP="00B52CBB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B52CBB" w:rsidRDefault="00BD0FAB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82</w:t>
            </w:r>
          </w:p>
          <w:p w:rsidR="00B52CBB" w:rsidRPr="00E76CF1" w:rsidRDefault="00B52CBB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0F7038" w:rsidP="00BD0FA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ДT-75</w:t>
            </w:r>
            <w:r w:rsidR="00F837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Б</w:t>
            </w:r>
            <w:r w:rsidR="00BD0FAB"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D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D0FAB"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CBB" w:rsidRPr="001E6A80" w:rsidTr="00025F0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8,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038" w:rsidRPr="00736F0B" w:rsidRDefault="000F7038" w:rsidP="000F70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ДT-75</w:t>
            </w:r>
            <w:r w:rsidR="00F837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Б</w:t>
            </w:r>
            <w:r w:rsidR="00BD0FAB"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D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="00BD0FAB"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52CBB" w:rsidRPr="00E76CF1" w:rsidRDefault="00B52CB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24AE" w:rsidRPr="001E6A80" w:rsidTr="00025F0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B52CBB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B52CBB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B52CBB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24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767" w:rsidRPr="00736F0B" w:rsidRDefault="00F83767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актор T-15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лесный </w:t>
            </w:r>
          </w:p>
          <w:p w:rsidR="004224AE" w:rsidRPr="00736F0B" w:rsidRDefault="004224AE" w:rsidP="000F7038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224AE" w:rsidRPr="00E76CF1" w:rsidRDefault="004224AE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BD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8</w:t>
            </w: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767" w:rsidRPr="00736F0B" w:rsidRDefault="00F83767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цеп ОЗТП-9554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есный</w:t>
            </w:r>
          </w:p>
          <w:p w:rsidR="00BD0FAB" w:rsidRPr="00E76CF1" w:rsidRDefault="00BD0FAB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767" w:rsidRPr="00736F0B" w:rsidRDefault="00F83767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кскаватор R-902 </w:t>
            </w:r>
            <w:proofErr w:type="spellStart"/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iebherr</w:t>
            </w:r>
            <w:proofErr w:type="spellEnd"/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  <w:p w:rsidR="00BD0FAB" w:rsidRPr="00E76CF1" w:rsidRDefault="00BD0FAB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1,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3767" w:rsidRPr="00736F0B" w:rsidRDefault="00F83767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дельный тягач КРАЗ  255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лёсный</w:t>
            </w:r>
          </w:p>
          <w:p w:rsidR="00BD0FAB" w:rsidRPr="00E76CF1" w:rsidRDefault="00BD0FAB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Иное недвижимое имущ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,2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F83767" w:rsidP="00F83767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каватор ЕТ-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</w:t>
            </w:r>
            <w:r w:rsidRPr="00736F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еничны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ое недвижимое имущество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5,3                           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BD0FA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FAB" w:rsidRPr="001E6A80" w:rsidTr="00B91C0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C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FAB" w:rsidRDefault="00BD0FAB">
            <w:r w:rsidRPr="006C3E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D0FAB" w:rsidRPr="00E76CF1" w:rsidRDefault="00BD0FAB" w:rsidP="00991AF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1F1EA5" w:rsidP="001F1EA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FF3AD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3AD2">
              <w:rPr>
                <w:rFonts w:ascii="Times New Roman" w:hAnsi="Times New Roman" w:cs="Times New Roman"/>
                <w:sz w:val="16"/>
                <w:szCs w:val="16"/>
              </w:rPr>
              <w:t>Праздникова</w:t>
            </w:r>
            <w:proofErr w:type="spellEnd"/>
            <w:r w:rsidRPr="00FF3AD2">
              <w:rPr>
                <w:rFonts w:ascii="Times New Roman" w:hAnsi="Times New Roman" w:cs="Times New Roman"/>
                <w:sz w:val="16"/>
                <w:szCs w:val="16"/>
              </w:rPr>
              <w:t xml:space="preserve"> Лид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FF3AD2" w:rsidP="00FF3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Руководитель аппарата Дум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>-Большерец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3AD2" w:rsidRPr="00FF3AD2" w:rsidRDefault="00FF3AD2" w:rsidP="00FF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  <w:p w:rsidR="00DB7752" w:rsidRPr="00E76CF1" w:rsidRDefault="00DB7752" w:rsidP="00FF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EA5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7D57B5" w:rsidRPr="001F1EA5">
              <w:rPr>
                <w:rFonts w:ascii="Times New Roman" w:hAnsi="Times New Roman" w:cs="Times New Roman"/>
                <w:sz w:val="16"/>
                <w:szCs w:val="16"/>
              </w:rPr>
              <w:t>MITSUBISHI PADJERO I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7869C3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63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7752" w:rsidRPr="001E6A80" w:rsidTr="00DB7752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FF3AD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F3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ая долева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F3AD2" w:rsidRPr="00E76CF1" w:rsidRDefault="00FF3AD2" w:rsidP="00FF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3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B7752" w:rsidRPr="00E76CF1" w:rsidRDefault="00DB7752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B7752" w:rsidRPr="00E76CF1" w:rsidRDefault="00DB7752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EA5" w:rsidRPr="001E6A80" w:rsidTr="00BA11E3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1F1EA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1F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FF3A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щая долевая</w:t>
            </w:r>
          </w:p>
          <w:p w:rsidR="001F1EA5" w:rsidRPr="00E76CF1" w:rsidRDefault="001F1EA5" w:rsidP="001F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1F1EA5" w:rsidRDefault="007869C3" w:rsidP="001F1EA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,7</w:t>
            </w: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DB7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7869C3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7869C3" w:rsidRDefault="003D2FC6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7869C3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7869C3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0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1EA5" w:rsidRPr="001E6A80" w:rsidTr="00BA11E3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1F1EA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291001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7869C3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7869C3" w:rsidRDefault="001F1EA5" w:rsidP="00291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9C3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1F1EA5" w:rsidRPr="001F1EA5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6C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1F1EA5" w:rsidRPr="00E76CF1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F1EA5" w:rsidRPr="00E76CF1" w:rsidRDefault="001F1EA5" w:rsidP="0029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366479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366479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366479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479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F1EA5" w:rsidRPr="00E76CF1" w:rsidRDefault="001F1EA5" w:rsidP="00DB77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E9" w:rsidRDefault="002C2AE9" w:rsidP="00A56DE5">
      <w:pPr>
        <w:spacing w:after="0" w:line="240" w:lineRule="auto"/>
      </w:pPr>
      <w:r>
        <w:separator/>
      </w:r>
    </w:p>
  </w:endnote>
  <w:endnote w:type="continuationSeparator" w:id="0">
    <w:p w:rsidR="002C2AE9" w:rsidRDefault="002C2AE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E9" w:rsidRDefault="002C2AE9" w:rsidP="00A56DE5">
      <w:pPr>
        <w:spacing w:after="0" w:line="240" w:lineRule="auto"/>
      </w:pPr>
      <w:r>
        <w:separator/>
      </w:r>
    </w:p>
  </w:footnote>
  <w:footnote w:type="continuationSeparator" w:id="0">
    <w:p w:rsidR="002C2AE9" w:rsidRDefault="002C2AE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038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1EA5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18C3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2AE9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99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479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2FC6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24AE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340F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08D8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47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CE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5D57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A90"/>
    <w:rsid w:val="00735C58"/>
    <w:rsid w:val="00735F9E"/>
    <w:rsid w:val="00736299"/>
    <w:rsid w:val="00736437"/>
    <w:rsid w:val="0073643D"/>
    <w:rsid w:val="00736F0B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862F6"/>
    <w:rsid w:val="007869C3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D33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5CD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7B5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6D7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016"/>
    <w:rsid w:val="00990E4D"/>
    <w:rsid w:val="009913EE"/>
    <w:rsid w:val="0099187C"/>
    <w:rsid w:val="00991AF9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0D5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2CBB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0F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4E61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08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41C0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B7752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5C69"/>
    <w:rsid w:val="00E26718"/>
    <w:rsid w:val="00E26DC6"/>
    <w:rsid w:val="00E27080"/>
    <w:rsid w:val="00E276FB"/>
    <w:rsid w:val="00E27C99"/>
    <w:rsid w:val="00E307DE"/>
    <w:rsid w:val="00E312B8"/>
    <w:rsid w:val="00E31929"/>
    <w:rsid w:val="00E31A7A"/>
    <w:rsid w:val="00E31BE5"/>
    <w:rsid w:val="00E31ED0"/>
    <w:rsid w:val="00E32F49"/>
    <w:rsid w:val="00E333A2"/>
    <w:rsid w:val="00E33E2B"/>
    <w:rsid w:val="00E345B0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6CF1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771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767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AD2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17EB-5D54-4927-858A-551745B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Праздникова</cp:lastModifiedBy>
  <cp:revision>222</cp:revision>
  <cp:lastPrinted>2018-04-04T02:36:00Z</cp:lastPrinted>
  <dcterms:created xsi:type="dcterms:W3CDTF">2018-04-04T02:18:00Z</dcterms:created>
  <dcterms:modified xsi:type="dcterms:W3CDTF">2018-05-22T03:25:00Z</dcterms:modified>
</cp:coreProperties>
</file>